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27EA" w14:textId="5A3B32FF" w:rsidR="004972B6" w:rsidRDefault="00216637" w:rsidP="004972B6">
      <w:pPr>
        <w:jc w:val="left"/>
        <w:rPr>
          <w:noProof/>
        </w:rPr>
      </w:pPr>
      <w:r w:rsidRPr="00DC3445">
        <w:rPr>
          <w:rFonts w:hint="eastAsia"/>
          <w:noProof/>
        </w:rPr>
        <w:t>様式第３号の</w:t>
      </w:r>
      <w:r w:rsidR="009B5FD9" w:rsidRPr="00DC3445">
        <w:rPr>
          <w:rFonts w:hint="eastAsia"/>
          <w:noProof/>
        </w:rPr>
        <w:t>３</w:t>
      </w:r>
      <w:r w:rsidR="00345B86" w:rsidRPr="00DC3445">
        <w:rPr>
          <w:rFonts w:hint="eastAsia"/>
          <w:noProof/>
        </w:rPr>
        <w:t>（第</w:t>
      </w:r>
      <w:r w:rsidR="00345B86" w:rsidRPr="00B80295">
        <w:rPr>
          <w:rFonts w:ascii="ＭＳ 明朝" w:hAnsi="ＭＳ 明朝"/>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page" w:horzAnchor="margin" w:tblpY="1191"/>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A81141" w:rsidRPr="00A81141" w14:paraId="7F32F6D6" w14:textId="77777777" w:rsidTr="008F3C0A">
        <w:trPr>
          <w:trHeight w:val="283"/>
        </w:trPr>
        <w:tc>
          <w:tcPr>
            <w:tcW w:w="213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3E14F2D"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事業の種類</w:t>
            </w:r>
          </w:p>
        </w:tc>
        <w:tc>
          <w:tcPr>
            <w:tcW w:w="31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5A71D54"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事業の名称</w:t>
            </w:r>
          </w:p>
        </w:tc>
        <w:tc>
          <w:tcPr>
            <w:tcW w:w="666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D1142"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事業の所在地（電話番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2BE0A1"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常時雇用する労働者数</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553730"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協定の有効期間</w:t>
            </w:r>
          </w:p>
        </w:tc>
      </w:tr>
      <w:tr w:rsidR="00A81141" w:rsidRPr="00DC3445" w14:paraId="0431036A" w14:textId="77777777" w:rsidTr="00A81141">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14:paraId="61347E1B" w14:textId="77777777" w:rsidR="00A81141" w:rsidRPr="00DC3445" w:rsidRDefault="00A81141" w:rsidP="00A81141">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14:paraId="35D6B025" w14:textId="77777777" w:rsidR="00A81141" w:rsidRPr="00DC3445" w:rsidRDefault="00A81141" w:rsidP="00A81141">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14:paraId="08304939" w14:textId="77777777" w:rsidR="00A81141" w:rsidRPr="00DC3445" w:rsidRDefault="00A81141" w:rsidP="00A81141">
            <w:pPr>
              <w:jc w:val="left"/>
              <w:rPr>
                <w:rFonts w:ascii="ＭＳ 明朝" w:hAnsi="ＭＳ 明朝"/>
              </w:rPr>
            </w:pPr>
            <w:r w:rsidRPr="00DC3445">
              <w:rPr>
                <w:rFonts w:ascii="ＭＳ 明朝" w:hAnsi="ＭＳ 明朝" w:hint="eastAsia"/>
              </w:rPr>
              <w:t>（〒　　　　―　　　　　）</w:t>
            </w:r>
          </w:p>
          <w:p w14:paraId="3F75B1A6" w14:textId="77777777" w:rsidR="00A81141" w:rsidRPr="00DC3445" w:rsidRDefault="00A81141" w:rsidP="00A81141">
            <w:pPr>
              <w:jc w:val="left"/>
              <w:rPr>
                <w:rFonts w:ascii="ＭＳ 明朝" w:hAnsi="ＭＳ 明朝"/>
              </w:rPr>
            </w:pPr>
          </w:p>
          <w:p w14:paraId="212D1203" w14:textId="77777777" w:rsidR="00A81141" w:rsidRPr="00DC3445" w:rsidRDefault="00A81141" w:rsidP="00A81141">
            <w:pPr>
              <w:jc w:val="left"/>
              <w:rPr>
                <w:rFonts w:ascii="ＭＳ 明朝" w:hAnsi="ＭＳ 明朝"/>
              </w:rPr>
            </w:pPr>
          </w:p>
          <w:p w14:paraId="5918B55C" w14:textId="77777777" w:rsidR="00A81141" w:rsidRPr="00DC3445" w:rsidRDefault="00A81141" w:rsidP="00A81141">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14:paraId="23F27413" w14:textId="77777777" w:rsidR="00A81141" w:rsidRPr="00DC3445" w:rsidRDefault="00A81141" w:rsidP="00A81141">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14:paraId="275BB4BA" w14:textId="77777777" w:rsidR="00A81141" w:rsidRPr="00DC3445" w:rsidRDefault="00A81141" w:rsidP="00A81141">
            <w:pPr>
              <w:jc w:val="left"/>
              <w:rPr>
                <w:rFonts w:ascii="ＭＳ 明朝" w:hAnsi="ＭＳ 明朝"/>
              </w:rPr>
            </w:pPr>
          </w:p>
        </w:tc>
      </w:tr>
      <w:tr w:rsidR="00A81141" w:rsidRPr="00DC3445" w14:paraId="542E9AAD" w14:textId="77777777" w:rsidTr="008F3C0A">
        <w:trPr>
          <w:trHeight w:val="283"/>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CA3B1"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業務の種類</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0A141"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該当労働者数</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7204A"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清算期間（起算日）</w:t>
            </w:r>
          </w:p>
        </w:tc>
        <w:tc>
          <w:tcPr>
            <w:tcW w:w="52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A362"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清算期間における総労働時間</w:t>
            </w:r>
          </w:p>
        </w:tc>
      </w:tr>
      <w:tr w:rsidR="00A81141" w:rsidRPr="00DC3445" w14:paraId="2815AE32" w14:textId="77777777" w:rsidTr="00A81141">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14:paraId="1AF0C1E8" w14:textId="77777777" w:rsidR="00A81141" w:rsidRPr="00DC3445" w:rsidRDefault="00A81141" w:rsidP="00A81141">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14B99B4" w14:textId="77777777" w:rsidR="00A81141" w:rsidRPr="00DC3445" w:rsidRDefault="00A81141" w:rsidP="00A81141">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14:paraId="6C545F9C" w14:textId="77777777" w:rsidR="00A81141" w:rsidRPr="00DC3445" w:rsidRDefault="00A81141" w:rsidP="00A81141">
            <w:pPr>
              <w:jc w:val="center"/>
              <w:rPr>
                <w:rFonts w:ascii="ＭＳ 明朝" w:hAnsi="ＭＳ 明朝"/>
              </w:rPr>
            </w:pPr>
          </w:p>
          <w:p w14:paraId="7BE4DFF9" w14:textId="77777777" w:rsidR="00A81141" w:rsidRPr="00DC3445" w:rsidRDefault="00A81141" w:rsidP="00A81141">
            <w:pPr>
              <w:jc w:val="center"/>
              <w:rPr>
                <w:rFonts w:ascii="ＭＳ 明朝" w:hAnsi="ＭＳ 明朝"/>
              </w:rPr>
            </w:pPr>
          </w:p>
          <w:p w14:paraId="167160D9" w14:textId="77777777" w:rsidR="00A81141" w:rsidRPr="00DC3445" w:rsidRDefault="00A81141" w:rsidP="00A81141">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14:paraId="169D3562" w14:textId="77777777" w:rsidR="00A81141" w:rsidRPr="00DC3445" w:rsidRDefault="00A81141" w:rsidP="00A81141">
            <w:pPr>
              <w:jc w:val="center"/>
              <w:rPr>
                <w:rFonts w:ascii="ＭＳ 明朝" w:hAnsi="ＭＳ 明朝"/>
              </w:rPr>
            </w:pPr>
          </w:p>
        </w:tc>
      </w:tr>
      <w:tr w:rsidR="00A81141" w:rsidRPr="00DC3445" w14:paraId="7A54E1D6" w14:textId="77777777" w:rsidTr="008F3C0A">
        <w:trPr>
          <w:trHeight w:val="283"/>
        </w:trPr>
        <w:tc>
          <w:tcPr>
            <w:tcW w:w="53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8737A"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2FBD1"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コアタイム</w:t>
            </w:r>
          </w:p>
        </w:tc>
        <w:tc>
          <w:tcPr>
            <w:tcW w:w="52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35B5D" w14:textId="77777777" w:rsidR="00A81141" w:rsidRPr="00A81141" w:rsidRDefault="00A81141" w:rsidP="00A81141">
            <w:pPr>
              <w:jc w:val="center"/>
              <w:rPr>
                <w:rFonts w:ascii="ＭＳ 明朝" w:hAnsi="ＭＳ 明朝"/>
                <w:sz w:val="18"/>
                <w:szCs w:val="18"/>
              </w:rPr>
            </w:pPr>
            <w:r w:rsidRPr="00A81141">
              <w:rPr>
                <w:rFonts w:ascii="ＭＳ 明朝" w:hAnsi="ＭＳ 明朝" w:hint="eastAsia"/>
                <w:sz w:val="18"/>
                <w:szCs w:val="18"/>
              </w:rPr>
              <w:t>フレキシブルタイム</w:t>
            </w:r>
          </w:p>
        </w:tc>
      </w:tr>
      <w:tr w:rsidR="00A81141" w:rsidRPr="00DC3445" w14:paraId="2AE80E02" w14:textId="77777777" w:rsidTr="00A811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14:paraId="2568D40B" w14:textId="77777777" w:rsidR="00A81141" w:rsidRPr="00DC3445" w:rsidRDefault="00A81141" w:rsidP="00A81141">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19B62DE" w14:textId="77777777" w:rsidR="00A81141" w:rsidRPr="00DC3445" w:rsidRDefault="00A81141" w:rsidP="00A81141">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14:paraId="012CB352" w14:textId="77777777" w:rsidR="00A81141" w:rsidRPr="00DC3445" w:rsidRDefault="00A81141" w:rsidP="00A81141">
            <w:pPr>
              <w:jc w:val="center"/>
              <w:rPr>
                <w:rFonts w:ascii="ＭＳ 明朝" w:hAnsi="ＭＳ 明朝"/>
              </w:rPr>
            </w:pPr>
            <w:r w:rsidRPr="00DC3445">
              <w:rPr>
                <w:rFonts w:ascii="ＭＳ 明朝" w:hAnsi="ＭＳ 明朝" w:hint="eastAsia"/>
              </w:rPr>
              <w:t>～</w:t>
            </w:r>
          </w:p>
        </w:tc>
      </w:tr>
    </w:tbl>
    <w:p w14:paraId="2C2055FA" w14:textId="5E31E84E" w:rsidR="00A81141" w:rsidRPr="00DC3445" w:rsidRDefault="00A81141" w:rsidP="00A81141">
      <w:pPr>
        <w:snapToGrid w:val="0"/>
        <w:jc w:val="center"/>
        <w:rPr>
          <w:sz w:val="12"/>
          <w:szCs w:val="18"/>
        </w:rPr>
      </w:pPr>
      <w:r w:rsidRPr="00A81141">
        <w:rPr>
          <w:rFonts w:hint="eastAsia"/>
          <w:b/>
          <w:bCs/>
          <w:sz w:val="24"/>
        </w:rPr>
        <w:t>清算期間が１箇月を超えるフレックスタイム制に関する協定届</w:t>
      </w:r>
    </w:p>
    <w:p w14:paraId="7836678F" w14:textId="274A086C" w:rsidR="004140D6" w:rsidRPr="00A81141" w:rsidRDefault="000D0F5A" w:rsidP="00595289">
      <w:pPr>
        <w:rPr>
          <w:b/>
          <w:bCs/>
          <w:sz w:val="24"/>
        </w:rPr>
      </w:pPr>
      <w:r w:rsidRPr="00DC3445">
        <w:rPr>
          <w:rFonts w:hint="eastAsia"/>
        </w:rPr>
        <w:t xml:space="preserve">　　　　　　　　　　　　　　　　　　　　　　　　　　　　　　　　　　　　　　　</w:t>
      </w:r>
      <w:r w:rsidRPr="00A81141">
        <w:rPr>
          <w:rFonts w:hint="eastAsia"/>
          <w:sz w:val="24"/>
        </w:rPr>
        <w:t xml:space="preserve">　</w:t>
      </w:r>
    </w:p>
    <w:p w14:paraId="5A2FDC4C" w14:textId="184D8450" w:rsidR="00F30522" w:rsidRPr="00DC3445" w:rsidRDefault="00247F09">
      <w:pPr>
        <w:spacing w:line="360" w:lineRule="auto"/>
      </w:pPr>
      <w:r>
        <w:rPr>
          <w:noProof/>
        </w:rPr>
        <mc:AlternateContent>
          <mc:Choice Requires="wps">
            <w:drawing>
              <wp:anchor distT="0" distB="0" distL="114300" distR="114300" simplePos="0" relativeHeight="251657728" behindDoc="0" locked="0" layoutInCell="0" allowOverlap="1" wp14:anchorId="4E556BC4" wp14:editId="700C05F5">
                <wp:simplePos x="0" y="0"/>
                <wp:positionH relativeFrom="column">
                  <wp:posOffset>5628640</wp:posOffset>
                </wp:positionH>
                <wp:positionV relativeFrom="paragraph">
                  <wp:posOffset>128905</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CECA" w14:textId="77777777" w:rsidR="00F30522" w:rsidRPr="00F11906" w:rsidRDefault="00A62166">
                            <w:pPr>
                              <w:rPr>
                                <w:color w:val="0070C0"/>
                              </w:rPr>
                            </w:pPr>
                            <w:r>
                              <w:rPr>
                                <w:rFonts w:hint="eastAsia"/>
                              </w:rPr>
                              <w:t>職名</w:t>
                            </w:r>
                          </w:p>
                          <w:p w14:paraId="77BBFE96" w14:textId="77777777" w:rsidR="00F30522" w:rsidRPr="00F11906" w:rsidRDefault="00A62166">
                            <w:pPr>
                              <w:rPr>
                                <w:color w:val="0070C0"/>
                              </w:rPr>
                            </w:pPr>
                            <w:r>
                              <w:rPr>
                                <w:rFonts w:hint="eastAsia"/>
                              </w:rPr>
                              <w:t>氏名</w:t>
                            </w:r>
                          </w:p>
                          <w:p w14:paraId="0222AD38" w14:textId="77777777" w:rsidR="00F30522" w:rsidRDefault="00F30522">
                            <w:r>
                              <w:rPr>
                                <w:rFonts w:hint="eastAsia"/>
                              </w:rPr>
                              <w:t xml:space="preserve">　</w:t>
                            </w:r>
                          </w:p>
                          <w:p w14:paraId="075BE00A" w14:textId="77777777" w:rsidR="00F30522" w:rsidRDefault="00F30522"/>
                          <w:p w14:paraId="6AAE96EE" w14:textId="77777777" w:rsidR="00F30522" w:rsidRDefault="00F30522"/>
                          <w:p w14:paraId="46E11B3E" w14:textId="77777777" w:rsidR="00F30522" w:rsidRDefault="00F30522"/>
                          <w:p w14:paraId="44DEEE91" w14:textId="77777777"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56BC4" id="_x0000_t202" coordsize="21600,21600" o:spt="202" path="m,l,21600r21600,l21600,xe">
                <v:stroke joinstyle="miter"/>
                <v:path gradientshapeok="t" o:connecttype="rect"/>
              </v:shapetype>
              <v:shape id="Text Box 2" o:spid="_x0000_s1026" type="#_x0000_t202" style="position:absolute;left:0;text-align:left;margin-left:443.2pt;margin-top:10.15pt;width:126pt;height: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" o:allowincell="f" filled="f" stroked="f">
                <v:textbox>
                  <w:txbxContent>
                    <w:p w14:paraId="355ACECA" w14:textId="77777777" w:rsidR="00F30522" w:rsidRPr="00F11906" w:rsidRDefault="00A62166">
                      <w:pPr>
                        <w:rPr>
                          <w:color w:val="0070C0"/>
                        </w:rPr>
                      </w:pPr>
                      <w:r>
                        <w:rPr>
                          <w:rFonts w:hint="eastAsia"/>
                        </w:rPr>
                        <w:t>職名</w:t>
                      </w:r>
                    </w:p>
                    <w:p w14:paraId="77BBFE96" w14:textId="77777777" w:rsidR="00F30522" w:rsidRPr="00F11906" w:rsidRDefault="00A62166">
                      <w:pPr>
                        <w:rPr>
                          <w:color w:val="0070C0"/>
                        </w:rPr>
                      </w:pPr>
                      <w:r>
                        <w:rPr>
                          <w:rFonts w:hint="eastAsia"/>
                        </w:rPr>
                        <w:t>氏名</w:t>
                      </w:r>
                    </w:p>
                    <w:p w14:paraId="0222AD38" w14:textId="77777777" w:rsidR="00F30522" w:rsidRDefault="00F30522">
                      <w:r>
                        <w:rPr>
                          <w:rFonts w:hint="eastAsia"/>
                        </w:rPr>
                        <w:t xml:space="preserve">　</w:t>
                      </w:r>
                    </w:p>
                    <w:p w14:paraId="075BE00A" w14:textId="77777777" w:rsidR="00F30522" w:rsidRDefault="00F30522"/>
                    <w:p w14:paraId="6AAE96EE" w14:textId="77777777" w:rsidR="00F30522" w:rsidRDefault="00F30522"/>
                    <w:p w14:paraId="46E11B3E" w14:textId="77777777" w:rsidR="00F30522" w:rsidRDefault="00F30522"/>
                    <w:p w14:paraId="44DEEE91" w14:textId="77777777"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sidR="00DA698E">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14:paraId="7923397B" w14:textId="77777777"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0B3CE7">
        <w:rPr>
          <w:rFonts w:ascii="ＭＳ 明朝" w:hAnsi="ＭＳ 明朝" w:hint="eastAsia"/>
          <w:color w:val="000000"/>
        </w:rPr>
        <w:t>（事業場の労働者の過半数で組織する労働組合）</w:t>
      </w:r>
      <w:r w:rsidRPr="00DC3445">
        <w:rPr>
          <w:rFonts w:ascii="ＭＳ 明朝" w:hAnsi="ＭＳ 明朝" w:hint="eastAsia"/>
        </w:rPr>
        <w:t>の名称又は労働者の過半数を代表する者の</w:t>
      </w:r>
    </w:p>
    <w:p w14:paraId="576116C6" w14:textId="77777777" w:rsidR="00F30522"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14:paraId="42B383C5" w14:textId="77777777" w:rsidR="005F62D2" w:rsidRPr="00D16D35" w:rsidRDefault="005F62D2" w:rsidP="008D3AA9">
      <w:pPr>
        <w:spacing w:line="320" w:lineRule="exact"/>
        <w:ind w:leftChars="88" w:left="141" w:firstLineChars="100" w:firstLine="160"/>
        <w:jc w:val="right"/>
        <w:rPr>
          <w:rFonts w:ascii="ＭＳ 明朝" w:hAnsi="ＭＳ 明朝"/>
        </w:rPr>
      </w:pPr>
      <w:r w:rsidRPr="0014095C">
        <w:rPr>
          <w:rFonts w:ascii="ＭＳ 明朝" w:hAnsi="ＭＳ 明朝" w:hint="eastAsia"/>
        </w:rPr>
        <w:t>上記</w:t>
      </w:r>
      <w:r w:rsidR="00894F4D" w:rsidRPr="00B80295">
        <w:rPr>
          <w:rFonts w:hAnsi="ＭＳ 明朝" w:hint="eastAsia"/>
          <w:szCs w:val="16"/>
        </w:rPr>
        <w:t>協定の当事者である労働組合が</w:t>
      </w:r>
      <w:r w:rsidRPr="0014095C">
        <w:rPr>
          <w:rFonts w:ascii="ＭＳ 明朝" w:hAnsi="ＭＳ 明朝" w:hint="eastAsia"/>
        </w:rPr>
        <w:t>事業場の全ての労働者の過半数で組織する労働組合である又は</w:t>
      </w:r>
      <w:r w:rsidR="00894F4D" w:rsidRPr="00B80295">
        <w:rPr>
          <w:rFonts w:hAnsi="ＭＳ 明朝" w:hint="eastAsia"/>
          <w:szCs w:val="16"/>
        </w:rPr>
        <w:t>上記協定の当事者である労働</w:t>
      </w:r>
      <w:r w:rsidR="00894F4D" w:rsidRPr="00D16D35">
        <w:rPr>
          <w:rFonts w:hAnsi="ＭＳ 明朝" w:hint="eastAsia"/>
          <w:szCs w:val="16"/>
        </w:rPr>
        <w:t>者</w:t>
      </w:r>
      <w:r w:rsidR="006D5FB5" w:rsidRPr="00D16D35">
        <w:rPr>
          <w:rFonts w:hAnsi="ＭＳ 明朝" w:hint="eastAsia"/>
          <w:szCs w:val="16"/>
        </w:rPr>
        <w:t>の過半数を</w:t>
      </w:r>
      <w:r w:rsidR="00894F4D" w:rsidRPr="00D16D35">
        <w:rPr>
          <w:rFonts w:hAnsi="ＭＳ 明朝" w:hint="eastAsia"/>
          <w:szCs w:val="16"/>
        </w:rPr>
        <w:t>代表</w:t>
      </w:r>
      <w:r w:rsidR="006D5FB5" w:rsidRPr="00D16D35">
        <w:rPr>
          <w:rFonts w:hAnsi="ＭＳ 明朝" w:hint="eastAsia"/>
          <w:szCs w:val="16"/>
        </w:rPr>
        <w:t>する者</w:t>
      </w:r>
      <w:r w:rsidR="00894F4D" w:rsidRPr="00D16D35">
        <w:rPr>
          <w:rFonts w:hAnsi="ＭＳ 明朝" w:hint="eastAsia"/>
          <w:szCs w:val="16"/>
        </w:rPr>
        <w:t>が</w:t>
      </w:r>
      <w:r w:rsidRPr="00D16D35">
        <w:rPr>
          <w:rFonts w:ascii="ＭＳ 明朝" w:hAnsi="ＭＳ 明朝" w:hint="eastAsia"/>
        </w:rPr>
        <w:t>事業場の全ての労働者の過半数を代表する者であること。</w:t>
      </w:r>
      <w:r w:rsidRPr="00D16D35">
        <w:rPr>
          <w:rFonts w:ascii="ＭＳ ゴシック" w:eastAsia="ＭＳ ゴシック" w:hAnsi="ＭＳ ゴシック" w:hint="eastAsia"/>
          <w:sz w:val="28"/>
        </w:rPr>
        <w:t>☐</w:t>
      </w:r>
      <w:r w:rsidRPr="00D16D35">
        <w:rPr>
          <w:rFonts w:ascii="ＭＳ 明朝" w:hAnsi="ＭＳ 明朝" w:hint="eastAsia"/>
        </w:rPr>
        <w:t>（チェックボックスに要チェック）</w:t>
      </w:r>
    </w:p>
    <w:p w14:paraId="7BD2EE3C" w14:textId="77777777" w:rsidR="005F62D2" w:rsidRPr="00D16D35" w:rsidRDefault="005F62D2" w:rsidP="005F62D2">
      <w:pPr>
        <w:spacing w:line="320" w:lineRule="exact"/>
        <w:ind w:leftChars="88" w:left="141"/>
        <w:rPr>
          <w:rFonts w:ascii="ＭＳ 明朝" w:hAnsi="ＭＳ 明朝"/>
          <w:highlight w:val="yellow"/>
        </w:rPr>
      </w:pPr>
      <w:r w:rsidRPr="00D16D35">
        <w:rPr>
          <w:rFonts w:ascii="ＭＳ 明朝" w:hAnsi="ＭＳ 明朝" w:hint="eastAsia"/>
        </w:rPr>
        <w:t xml:space="preserve">　上記</w:t>
      </w:r>
      <w:r w:rsidR="00894F4D" w:rsidRPr="00D16D35">
        <w:rPr>
          <w:rFonts w:ascii="ＭＳ 明朝" w:hAnsi="ＭＳ 明朝" w:hint="eastAsia"/>
        </w:rPr>
        <w:t>労働者の過半数を代表する</w:t>
      </w:r>
      <w:r w:rsidRPr="00D16D35">
        <w:rPr>
          <w:rFonts w:ascii="ＭＳ 明朝" w:hAnsi="ＭＳ 明朝" w:hint="eastAsia"/>
        </w:rPr>
        <w:t>者が、労働基準法第</w:t>
      </w:r>
      <w:r w:rsidRPr="00D16D35">
        <w:rPr>
          <w:rFonts w:ascii="ＭＳ 明朝" w:hAnsi="ＭＳ 明朝"/>
        </w:rPr>
        <w:t>41</w:t>
      </w:r>
      <w:r w:rsidRPr="00D16D35">
        <w:rPr>
          <w:rFonts w:ascii="ＭＳ 明朝" w:hAnsi="ＭＳ 明朝" w:hint="eastAsia"/>
        </w:rPr>
        <w:t>条第</w:t>
      </w:r>
      <w:r w:rsidR="00D65DA8" w:rsidRPr="00D16D35">
        <w:rPr>
          <w:rFonts w:ascii="ＭＳ 明朝" w:hAnsi="ＭＳ 明朝" w:hint="eastAsia"/>
        </w:rPr>
        <w:t>２</w:t>
      </w:r>
      <w:r w:rsidRPr="00D16D35">
        <w:rPr>
          <w:rFonts w:ascii="ＭＳ 明朝" w:hAnsi="ＭＳ 明朝" w:hint="eastAsia"/>
        </w:rPr>
        <w:t>号</w:t>
      </w:r>
      <w:r w:rsidR="00894F4D" w:rsidRPr="00D16D35">
        <w:rPr>
          <w:rFonts w:ascii="ＭＳ 明朝" w:hAnsi="ＭＳ 明朝" w:hint="eastAsia"/>
        </w:rPr>
        <w:t>に規定する</w:t>
      </w:r>
      <w:r w:rsidRPr="00D16D35">
        <w:rPr>
          <w:rFonts w:ascii="ＭＳ 明朝" w:hAnsi="ＭＳ 明朝" w:hint="eastAsia"/>
        </w:rPr>
        <w:t>監督又は管理の地位にある者でなく、</w:t>
      </w:r>
      <w:r w:rsidR="00894F4D" w:rsidRPr="00D16D35">
        <w:rPr>
          <w:rFonts w:hAnsi="ＭＳ 明朝" w:hint="eastAsia"/>
          <w:szCs w:val="16"/>
        </w:rPr>
        <w:t>かつ</w:t>
      </w:r>
      <w:r w:rsidR="007E0435" w:rsidRPr="00D16D35">
        <w:rPr>
          <w:rFonts w:hAnsi="ＭＳ 明朝" w:hint="eastAsia"/>
          <w:szCs w:val="16"/>
        </w:rPr>
        <w:t>、</w:t>
      </w:r>
      <w:r w:rsidR="00894F4D" w:rsidRPr="00D16D35">
        <w:rPr>
          <w:rFonts w:hAnsi="ＭＳ 明朝" w:hint="eastAsia"/>
          <w:szCs w:val="16"/>
        </w:rPr>
        <w:t>同法に規定する協定等をする者を選出することを明らかにして実施される</w:t>
      </w:r>
      <w:r w:rsidRPr="00D16D35">
        <w:rPr>
          <w:rFonts w:ascii="ＭＳ 明朝" w:hAnsi="ＭＳ 明朝" w:hint="eastAsia"/>
        </w:rPr>
        <w:t>投票、挙手等の方法による手続により選出された者であ</w:t>
      </w:r>
      <w:r w:rsidR="00894F4D" w:rsidRPr="00D16D35">
        <w:rPr>
          <w:rFonts w:ascii="ＭＳ 明朝" w:hAnsi="ＭＳ 明朝" w:hint="eastAsia"/>
        </w:rPr>
        <w:t>つ</w:t>
      </w:r>
      <w:r w:rsidRPr="00D16D35">
        <w:rPr>
          <w:rFonts w:ascii="ＭＳ 明朝" w:hAnsi="ＭＳ 明朝" w:hint="eastAsia"/>
        </w:rPr>
        <w:t>て使用者の意向に基づき選出されたものでないこと。</w:t>
      </w:r>
      <w:r w:rsidRPr="00D16D35">
        <w:rPr>
          <w:rFonts w:ascii="ＭＳ ゴシック" w:eastAsia="ＭＳ ゴシック" w:hAnsi="ＭＳ ゴシック" w:hint="eastAsia"/>
          <w:sz w:val="28"/>
        </w:rPr>
        <w:t>☐</w:t>
      </w:r>
      <w:r w:rsidRPr="00D16D35">
        <w:rPr>
          <w:rFonts w:ascii="ＭＳ 明朝" w:hAnsi="ＭＳ 明朝" w:hint="eastAsia"/>
        </w:rPr>
        <w:t>（チェックボックスに要チェック）</w:t>
      </w:r>
    </w:p>
    <w:p w14:paraId="660A738C" w14:textId="77777777" w:rsidR="005F62D2" w:rsidRPr="005F62D2" w:rsidRDefault="005F62D2">
      <w:pPr>
        <w:spacing w:line="360" w:lineRule="auto"/>
        <w:rPr>
          <w:rFonts w:ascii="ＭＳ 明朝" w:hAnsi="ＭＳ 明朝"/>
        </w:rPr>
      </w:pPr>
    </w:p>
    <w:p w14:paraId="39FFB686" w14:textId="77777777"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14:paraId="4B07DE0B" w14:textId="77777777" w:rsidTr="000F40D9">
        <w:trPr>
          <w:trHeight w:val="346"/>
        </w:trPr>
        <w:tc>
          <w:tcPr>
            <w:tcW w:w="8923" w:type="dxa"/>
            <w:vAlign w:val="center"/>
          </w:tcPr>
          <w:p w14:paraId="220A0567" w14:textId="77777777" w:rsidR="00DA698E" w:rsidRPr="00E16CC3" w:rsidRDefault="00DA698E" w:rsidP="000F40D9">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14:paraId="757E0845" w14:textId="77777777" w:rsidR="00DA698E" w:rsidRPr="00E16CC3" w:rsidRDefault="00DA698E" w:rsidP="000F40D9">
            <w:pPr>
              <w:spacing w:line="230" w:lineRule="exact"/>
              <w:rPr>
                <w:rFonts w:ascii="ＭＳ 明朝" w:hAnsi="ＭＳ 明朝"/>
              </w:rPr>
            </w:pPr>
            <w:r w:rsidRPr="00E16CC3">
              <w:rPr>
                <w:rFonts w:ascii="ＭＳ 明朝" w:hAnsi="ＭＳ 明朝" w:hint="eastAsia"/>
              </w:rPr>
              <w:t>職名</w:t>
            </w:r>
          </w:p>
          <w:p w14:paraId="7F1046AF" w14:textId="77777777" w:rsidR="00DA698E" w:rsidRPr="00E16CC3" w:rsidRDefault="00DA698E" w:rsidP="000F40D9">
            <w:pPr>
              <w:spacing w:line="230" w:lineRule="exact"/>
              <w:rPr>
                <w:rFonts w:ascii="ＭＳ 明朝" w:hAnsi="ＭＳ 明朝"/>
              </w:rPr>
            </w:pPr>
            <w:r w:rsidRPr="00E16CC3">
              <w:rPr>
                <w:rFonts w:ascii="ＭＳ 明朝" w:hAnsi="ＭＳ 明朝" w:hint="eastAsia"/>
              </w:rPr>
              <w:t>氏名</w:t>
            </w:r>
          </w:p>
        </w:tc>
        <w:tc>
          <w:tcPr>
            <w:tcW w:w="3260" w:type="dxa"/>
            <w:vAlign w:val="bottom"/>
          </w:tcPr>
          <w:p w14:paraId="2E749F16" w14:textId="77777777" w:rsidR="00DA698E" w:rsidRPr="00E16CC3" w:rsidRDefault="00DA698E" w:rsidP="000F40D9">
            <w:pPr>
              <w:spacing w:line="230" w:lineRule="exact"/>
              <w:jc w:val="right"/>
              <w:rPr>
                <w:rFonts w:ascii="ＭＳ 明朝" w:hAnsi="ＭＳ 明朝"/>
              </w:rPr>
            </w:pPr>
            <w:r>
              <w:rPr>
                <w:rFonts w:ascii="ＭＳ 明朝" w:hAnsi="ＭＳ 明朝" w:hint="eastAsia"/>
              </w:rPr>
              <w:t xml:space="preserve">　　</w:t>
            </w:r>
          </w:p>
        </w:tc>
      </w:tr>
    </w:tbl>
    <w:p w14:paraId="07DE17AD" w14:textId="77777777" w:rsidR="000B3CE7" w:rsidRPr="000B3CE7" w:rsidRDefault="000B3CE7" w:rsidP="000B3CE7">
      <w:pPr>
        <w:rPr>
          <w:vanish/>
        </w:rPr>
      </w:pPr>
    </w:p>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14:paraId="531DF275" w14:textId="77777777" w:rsidTr="004A24BE">
        <w:trPr>
          <w:trHeight w:val="346"/>
        </w:trPr>
        <w:tc>
          <w:tcPr>
            <w:tcW w:w="1701" w:type="dxa"/>
            <w:tcBorders>
              <w:bottom w:val="dashSmallGap" w:sz="4" w:space="0" w:color="auto"/>
            </w:tcBorders>
            <w:vAlign w:val="center"/>
          </w:tcPr>
          <w:p w14:paraId="6E3F0CDB" w14:textId="77777777"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14:paraId="03DD1291" w14:textId="77777777"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14:paraId="3EEB4BAB" w14:textId="77777777"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14:paraId="63C2BECD" w14:textId="1CB81248" w:rsidR="009521A1" w:rsidRPr="00894F4D" w:rsidRDefault="00F30522" w:rsidP="003326F3">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14:paraId="411EBCF4" w14:textId="77777777" w:rsidR="003326F3" w:rsidRPr="00DC3445" w:rsidRDefault="003326F3" w:rsidP="003326F3">
      <w:r w:rsidRPr="00DC3445">
        <w:rPr>
          <w:rFonts w:hint="eastAsia"/>
        </w:rPr>
        <w:t>記載心得</w:t>
      </w:r>
    </w:p>
    <w:p w14:paraId="5343A77E" w14:textId="77777777" w:rsidR="00EF2543" w:rsidRPr="00DC3445" w:rsidRDefault="00EF2543" w:rsidP="0014095C">
      <w:pPr>
        <w:pStyle w:val="2"/>
        <w:ind w:leftChars="89" w:left="321" w:hangingChars="112" w:hanging="179"/>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14:paraId="657D7838" w14:textId="77777777" w:rsidR="00EF2543" w:rsidRPr="00DC3445" w:rsidRDefault="00EF2543" w:rsidP="0014095C">
      <w:pPr>
        <w:pStyle w:val="2"/>
        <w:ind w:leftChars="89" w:left="321" w:hangingChars="112" w:hanging="179"/>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14:paraId="1979E851" w14:textId="77777777" w:rsidR="00EF2543" w:rsidRPr="00DC3445" w:rsidRDefault="00131554" w:rsidP="0014095C">
      <w:pPr>
        <w:pStyle w:val="2"/>
        <w:ind w:leftChars="89" w:left="321" w:hangingChars="112" w:hanging="179"/>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14:paraId="74D23B72" w14:textId="77777777" w:rsidR="00051A2B" w:rsidRPr="00DC3445" w:rsidRDefault="00131554" w:rsidP="0014095C">
      <w:pPr>
        <w:pStyle w:val="2"/>
        <w:ind w:leftChars="89" w:left="321" w:hangingChars="112" w:hanging="179"/>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B80295">
        <w:rPr>
          <w:rFonts w:ascii="ＭＳ 明朝" w:hAnsi="ＭＳ 明朝"/>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14:paraId="403F8451" w14:textId="77777777" w:rsidR="00A71BE0" w:rsidRDefault="00131554" w:rsidP="0014095C">
      <w:pPr>
        <w:pStyle w:val="2"/>
        <w:ind w:leftChars="89" w:left="321" w:hangingChars="112" w:hanging="179"/>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B80295">
        <w:rPr>
          <w:rFonts w:ascii="ＭＳ 明朝" w:hAnsi="ＭＳ 明朝"/>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p w14:paraId="5FC3F3A9" w14:textId="77777777" w:rsidR="00784A51" w:rsidRPr="0014095C" w:rsidRDefault="00784A51" w:rsidP="0014095C">
      <w:pPr>
        <w:pStyle w:val="2"/>
        <w:spacing w:line="240" w:lineRule="exact"/>
        <w:ind w:leftChars="89" w:left="321" w:hangingChars="112" w:hanging="179"/>
        <w:rPr>
          <w:rFonts w:ascii="ＭＳ 明朝" w:hAnsi="ＭＳ 明朝"/>
          <w:color w:val="000000"/>
          <w:szCs w:val="16"/>
        </w:rPr>
      </w:pPr>
      <w:r>
        <w:rPr>
          <w:rFonts w:ascii="ＭＳ 明朝" w:hAnsi="ＭＳ 明朝" w:hint="eastAsia"/>
          <w:color w:val="000000"/>
          <w:szCs w:val="16"/>
        </w:rPr>
        <w:t>６</w:t>
      </w:r>
      <w:r w:rsidRPr="0014095C">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Pr="00B80295">
        <w:rPr>
          <w:rFonts w:ascii="ＭＳ 明朝" w:hAnsi="ＭＳ 明朝"/>
          <w:color w:val="000000"/>
          <w:szCs w:val="16"/>
        </w:rPr>
        <w:t>41</w:t>
      </w:r>
      <w:r w:rsidRPr="0014095C">
        <w:rPr>
          <w:rFonts w:ascii="ＭＳ 明朝" w:hAnsi="ＭＳ 明朝"/>
          <w:color w:val="000000"/>
          <w:szCs w:val="16"/>
        </w:rPr>
        <w:t>条第２号に規定する監督又は管理の地位にある者でなく、かつ</w:t>
      </w:r>
      <w:r w:rsidR="002F0C13">
        <w:rPr>
          <w:rFonts w:ascii="ＭＳ 明朝" w:hAnsi="ＭＳ 明朝" w:hint="eastAsia"/>
          <w:color w:val="000000"/>
          <w:szCs w:val="16"/>
        </w:rPr>
        <w:t>、</w:t>
      </w:r>
      <w:r w:rsidRPr="0014095C">
        <w:rPr>
          <w:rFonts w:ascii="ＭＳ 明朝" w:hAnsi="ＭＳ 明朝"/>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894F4D">
        <w:rPr>
          <w:rFonts w:ascii="ＭＳ 明朝" w:hAnsi="ＭＳ 明朝" w:hint="eastAsia"/>
          <w:color w:val="000000"/>
          <w:szCs w:val="16"/>
        </w:rPr>
        <w:t>これらの要件を満たしていても、当該</w:t>
      </w:r>
      <w:r w:rsidRPr="0014095C">
        <w:rPr>
          <w:rFonts w:ascii="ＭＳ 明朝" w:hAnsi="ＭＳ 明朝"/>
          <w:color w:val="000000"/>
          <w:szCs w:val="16"/>
        </w:rPr>
        <w:t>要件に</w:t>
      </w:r>
      <w:r w:rsidR="00894F4D">
        <w:rPr>
          <w:rFonts w:ascii="ＭＳ 明朝" w:hAnsi="ＭＳ 明朝" w:hint="eastAsia"/>
          <w:color w:val="000000"/>
          <w:szCs w:val="16"/>
        </w:rPr>
        <w:t>係</w:t>
      </w:r>
      <w:r w:rsidRPr="0014095C">
        <w:rPr>
          <w:rFonts w:ascii="ＭＳ 明朝" w:hAnsi="ＭＳ 明朝"/>
          <w:color w:val="000000"/>
          <w:szCs w:val="16"/>
        </w:rPr>
        <w:t>るチェックボックスにチェックがない場合には</w:t>
      </w:r>
      <w:r w:rsidR="00894F4D">
        <w:rPr>
          <w:rFonts w:ascii="ＭＳ 明朝" w:hAnsi="ＭＳ 明朝" w:hint="eastAsia"/>
          <w:color w:val="000000"/>
          <w:szCs w:val="16"/>
        </w:rPr>
        <w:t>、</w:t>
      </w:r>
      <w:r w:rsidRPr="0014095C">
        <w:rPr>
          <w:rFonts w:ascii="ＭＳ 明朝" w:hAnsi="ＭＳ 明朝"/>
          <w:color w:val="000000"/>
          <w:szCs w:val="16"/>
        </w:rPr>
        <w:t>届出の形式上の要件に適合していないことに留意すること。</w:t>
      </w:r>
    </w:p>
    <w:p w14:paraId="55760B04" w14:textId="2927A244" w:rsidR="00325E0F" w:rsidRDefault="00784A51" w:rsidP="00325E0F">
      <w:pPr>
        <w:pStyle w:val="2"/>
        <w:spacing w:line="240" w:lineRule="exact"/>
        <w:ind w:leftChars="89" w:left="321" w:hangingChars="112" w:hanging="179"/>
        <w:rPr>
          <w:rFonts w:ascii="ＭＳ 明朝" w:hAnsi="ＭＳ 明朝"/>
          <w:szCs w:val="16"/>
        </w:rPr>
      </w:pPr>
      <w:r>
        <w:rPr>
          <w:rFonts w:ascii="ＭＳ 明朝" w:hAnsi="ＭＳ 明朝" w:hint="eastAsia"/>
          <w:color w:val="000000"/>
          <w:szCs w:val="16"/>
        </w:rPr>
        <w:t>７</w:t>
      </w:r>
      <w:r w:rsidRPr="0014095C">
        <w:rPr>
          <w:rFonts w:ascii="ＭＳ 明朝" w:hAnsi="ＭＳ 明朝" w:hint="eastAsia"/>
          <w:color w:val="000000"/>
          <w:szCs w:val="16"/>
        </w:rPr>
        <w:t xml:space="preserve">　本様式をも</w:t>
      </w:r>
      <w:r w:rsidR="00894F4D">
        <w:rPr>
          <w:rFonts w:ascii="ＭＳ 明朝" w:hAnsi="ＭＳ 明朝" w:hint="eastAsia"/>
          <w:color w:val="000000"/>
          <w:szCs w:val="16"/>
        </w:rPr>
        <w:t>つ</w:t>
      </w:r>
      <w:r w:rsidRPr="0014095C">
        <w:rPr>
          <w:rFonts w:ascii="ＭＳ 明朝" w:hAnsi="ＭＳ 明朝" w:hint="eastAsia"/>
          <w:color w:val="000000"/>
          <w:szCs w:val="16"/>
        </w:rPr>
        <w:t>て協定とする場合においても、協定の当事者</w:t>
      </w:r>
      <w:r w:rsidRPr="0014095C">
        <w:rPr>
          <w:rFonts w:ascii="ＭＳ 明朝" w:hAnsi="ＭＳ 明朝" w:hint="eastAsia"/>
          <w:szCs w:val="16"/>
        </w:rPr>
        <w:t>た</w:t>
      </w:r>
      <w:r w:rsidRPr="0014095C">
        <w:rPr>
          <w:rFonts w:ascii="ＭＳ 明朝" w:hAnsi="ＭＳ 明朝" w:hint="eastAsia"/>
          <w:color w:val="000000"/>
          <w:szCs w:val="16"/>
        </w:rPr>
        <w:t>る労使双方の</w:t>
      </w:r>
      <w:r w:rsidRPr="0014095C">
        <w:rPr>
          <w:rFonts w:ascii="ＭＳ 明朝" w:hAnsi="ＭＳ 明朝" w:hint="eastAsia"/>
          <w:szCs w:val="16"/>
        </w:rPr>
        <w:t>合意があることが、協定</w:t>
      </w:r>
      <w:r w:rsidRPr="0014095C">
        <w:rPr>
          <w:rFonts w:ascii="ＭＳ 明朝" w:hAnsi="ＭＳ 明朝"/>
          <w:szCs w:val="16"/>
        </w:rPr>
        <w:t>上</w:t>
      </w:r>
      <w:r w:rsidRPr="0014095C">
        <w:rPr>
          <w:rFonts w:ascii="ＭＳ 明朝" w:hAnsi="ＭＳ 明朝" w:hint="eastAsia"/>
          <w:szCs w:val="16"/>
        </w:rPr>
        <w:t>明らかとなるような方法により締結するよう留意すること。</w:t>
      </w:r>
    </w:p>
    <w:p w14:paraId="754A0045" w14:textId="18F672BF" w:rsidR="008E34B6" w:rsidRDefault="008E34B6" w:rsidP="00325E0F">
      <w:pPr>
        <w:pStyle w:val="2"/>
        <w:spacing w:line="240" w:lineRule="exact"/>
        <w:ind w:leftChars="89" w:left="321" w:hangingChars="112" w:hanging="179"/>
        <w:rPr>
          <w:szCs w:val="16"/>
        </w:rPr>
      </w:pPr>
      <w:r>
        <w:rPr>
          <w:rFonts w:hint="eastAsia"/>
          <w:noProof/>
          <w:szCs w:val="16"/>
        </w:rPr>
        <w:lastRenderedPageBreak/>
        <w:drawing>
          <wp:anchor distT="0" distB="0" distL="114300" distR="114300" simplePos="0" relativeHeight="251658752" behindDoc="0" locked="0" layoutInCell="1" allowOverlap="1" wp14:anchorId="1B41217B" wp14:editId="54B8B523">
            <wp:simplePos x="0" y="0"/>
            <wp:positionH relativeFrom="column">
              <wp:posOffset>431165</wp:posOffset>
            </wp:positionH>
            <wp:positionV relativeFrom="paragraph">
              <wp:posOffset>116205</wp:posOffset>
            </wp:positionV>
            <wp:extent cx="9048115" cy="6153150"/>
            <wp:effectExtent l="0" t="0" r="63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115"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DD692" w14:textId="7DE0179A" w:rsidR="008E34B6" w:rsidRDefault="008E34B6" w:rsidP="00325E0F">
      <w:pPr>
        <w:pStyle w:val="2"/>
        <w:spacing w:line="240" w:lineRule="exact"/>
        <w:ind w:leftChars="89" w:left="321" w:hangingChars="112" w:hanging="179"/>
        <w:rPr>
          <w:szCs w:val="16"/>
        </w:rPr>
      </w:pPr>
    </w:p>
    <w:p w14:paraId="7088D4E1" w14:textId="3FE173E9" w:rsidR="00D06112" w:rsidRPr="00784A51" w:rsidRDefault="00D06112" w:rsidP="00325E0F">
      <w:pPr>
        <w:pStyle w:val="2"/>
        <w:spacing w:line="240" w:lineRule="exact"/>
        <w:ind w:leftChars="89" w:left="321" w:hangingChars="112" w:hanging="179"/>
        <w:rPr>
          <w:szCs w:val="16"/>
        </w:rPr>
      </w:pPr>
    </w:p>
    <w:sectPr w:rsidR="00D06112" w:rsidRPr="00784A51"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4FCB" w14:textId="77777777" w:rsidR="00297097" w:rsidRDefault="00297097" w:rsidP="00B820D5">
      <w:r>
        <w:separator/>
      </w:r>
    </w:p>
  </w:endnote>
  <w:endnote w:type="continuationSeparator" w:id="0">
    <w:p w14:paraId="376E5CEC" w14:textId="77777777" w:rsidR="00297097" w:rsidRDefault="0029709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DD50" w14:textId="77777777" w:rsidR="00297097" w:rsidRDefault="00297097" w:rsidP="00B820D5">
      <w:r>
        <w:separator/>
      </w:r>
    </w:p>
  </w:footnote>
  <w:footnote w:type="continuationSeparator" w:id="0">
    <w:p w14:paraId="07FE5D88" w14:textId="77777777" w:rsidR="00297097" w:rsidRDefault="0029709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16cid:durableId="95625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3CE7"/>
    <w:rsid w:val="000B44BE"/>
    <w:rsid w:val="000C6B4E"/>
    <w:rsid w:val="000D0D48"/>
    <w:rsid w:val="000D0F5A"/>
    <w:rsid w:val="000E085A"/>
    <w:rsid w:val="000E577F"/>
    <w:rsid w:val="000F40D9"/>
    <w:rsid w:val="0011674F"/>
    <w:rsid w:val="001242D7"/>
    <w:rsid w:val="00131554"/>
    <w:rsid w:val="0014095C"/>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47F09"/>
    <w:rsid w:val="00250666"/>
    <w:rsid w:val="0025268B"/>
    <w:rsid w:val="00261593"/>
    <w:rsid w:val="00274FAE"/>
    <w:rsid w:val="0028476A"/>
    <w:rsid w:val="00297097"/>
    <w:rsid w:val="002A398B"/>
    <w:rsid w:val="002B24AD"/>
    <w:rsid w:val="002B25EF"/>
    <w:rsid w:val="002D0228"/>
    <w:rsid w:val="002D6759"/>
    <w:rsid w:val="002E4C77"/>
    <w:rsid w:val="002F0C13"/>
    <w:rsid w:val="002F66F3"/>
    <w:rsid w:val="00300F36"/>
    <w:rsid w:val="00302C00"/>
    <w:rsid w:val="00311CA6"/>
    <w:rsid w:val="00313C19"/>
    <w:rsid w:val="00314943"/>
    <w:rsid w:val="003174D5"/>
    <w:rsid w:val="00325E0F"/>
    <w:rsid w:val="003326F3"/>
    <w:rsid w:val="003352A6"/>
    <w:rsid w:val="00335829"/>
    <w:rsid w:val="00342417"/>
    <w:rsid w:val="00343122"/>
    <w:rsid w:val="00345B86"/>
    <w:rsid w:val="0035052F"/>
    <w:rsid w:val="00363EB6"/>
    <w:rsid w:val="003660BF"/>
    <w:rsid w:val="00367AAF"/>
    <w:rsid w:val="003C2534"/>
    <w:rsid w:val="003C30FC"/>
    <w:rsid w:val="003C682B"/>
    <w:rsid w:val="003D6B3A"/>
    <w:rsid w:val="003E5703"/>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5F62D2"/>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5FB5"/>
    <w:rsid w:val="006D776F"/>
    <w:rsid w:val="006E0DB1"/>
    <w:rsid w:val="006E1E0F"/>
    <w:rsid w:val="006E714C"/>
    <w:rsid w:val="006F056F"/>
    <w:rsid w:val="007231FB"/>
    <w:rsid w:val="00724819"/>
    <w:rsid w:val="007319FA"/>
    <w:rsid w:val="007336DC"/>
    <w:rsid w:val="0073387F"/>
    <w:rsid w:val="00766A9E"/>
    <w:rsid w:val="00782B27"/>
    <w:rsid w:val="007845A7"/>
    <w:rsid w:val="00784A51"/>
    <w:rsid w:val="00795515"/>
    <w:rsid w:val="007A315E"/>
    <w:rsid w:val="007A4255"/>
    <w:rsid w:val="007A49F2"/>
    <w:rsid w:val="007C0C04"/>
    <w:rsid w:val="007C105D"/>
    <w:rsid w:val="007C2A5C"/>
    <w:rsid w:val="007C5777"/>
    <w:rsid w:val="007D5B8A"/>
    <w:rsid w:val="007E0297"/>
    <w:rsid w:val="007E0435"/>
    <w:rsid w:val="00800A28"/>
    <w:rsid w:val="00824EC9"/>
    <w:rsid w:val="00826FEA"/>
    <w:rsid w:val="00853D46"/>
    <w:rsid w:val="00856C42"/>
    <w:rsid w:val="00882358"/>
    <w:rsid w:val="008825DE"/>
    <w:rsid w:val="0089104A"/>
    <w:rsid w:val="00894F4D"/>
    <w:rsid w:val="00896243"/>
    <w:rsid w:val="008A511C"/>
    <w:rsid w:val="008B1335"/>
    <w:rsid w:val="008C1ADC"/>
    <w:rsid w:val="008D3AA9"/>
    <w:rsid w:val="008D4818"/>
    <w:rsid w:val="008E2841"/>
    <w:rsid w:val="008E34B6"/>
    <w:rsid w:val="008E5708"/>
    <w:rsid w:val="008E5781"/>
    <w:rsid w:val="008F05F7"/>
    <w:rsid w:val="008F3C0A"/>
    <w:rsid w:val="009223C8"/>
    <w:rsid w:val="00941228"/>
    <w:rsid w:val="0094396A"/>
    <w:rsid w:val="00943F50"/>
    <w:rsid w:val="009510B7"/>
    <w:rsid w:val="009521A1"/>
    <w:rsid w:val="00953559"/>
    <w:rsid w:val="00957796"/>
    <w:rsid w:val="009667EE"/>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62166"/>
    <w:rsid w:val="00A6773E"/>
    <w:rsid w:val="00A71BE0"/>
    <w:rsid w:val="00A81141"/>
    <w:rsid w:val="00A81B42"/>
    <w:rsid w:val="00A95B99"/>
    <w:rsid w:val="00A9798B"/>
    <w:rsid w:val="00AC27FE"/>
    <w:rsid w:val="00AD54F6"/>
    <w:rsid w:val="00AE53C3"/>
    <w:rsid w:val="00AE7631"/>
    <w:rsid w:val="00AF03D6"/>
    <w:rsid w:val="00B07114"/>
    <w:rsid w:val="00B17ECA"/>
    <w:rsid w:val="00B21E7B"/>
    <w:rsid w:val="00B6328F"/>
    <w:rsid w:val="00B657AA"/>
    <w:rsid w:val="00B80295"/>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06112"/>
    <w:rsid w:val="00D10CC1"/>
    <w:rsid w:val="00D16D35"/>
    <w:rsid w:val="00D22AA0"/>
    <w:rsid w:val="00D31741"/>
    <w:rsid w:val="00D3477F"/>
    <w:rsid w:val="00D45D60"/>
    <w:rsid w:val="00D56230"/>
    <w:rsid w:val="00D6303B"/>
    <w:rsid w:val="00D65DA8"/>
    <w:rsid w:val="00D72C82"/>
    <w:rsid w:val="00D77167"/>
    <w:rsid w:val="00D97B16"/>
    <w:rsid w:val="00DA698E"/>
    <w:rsid w:val="00DC15EE"/>
    <w:rsid w:val="00DC3445"/>
    <w:rsid w:val="00DE7E2B"/>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174F5"/>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2D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customStyle="1" w:styleId="20">
    <w:name w:val="本文インデント 2 (文字)"/>
    <w:link w:val="2"/>
    <w:semiHidden/>
    <w:rsid w:val="00784A51"/>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4889">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D5F3-4BD6-47B3-A46C-AC8029C7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07:34:00Z</dcterms:created>
  <dcterms:modified xsi:type="dcterms:W3CDTF">2022-08-08T07:34:00Z</dcterms:modified>
</cp:coreProperties>
</file>